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45" w:rsidRPr="006D4502" w:rsidRDefault="00045C45" w:rsidP="00045C4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D4502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045C45" w:rsidRPr="006D4502" w:rsidRDefault="00045C45" w:rsidP="00045C4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D450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6D4502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34208A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Pr="006D450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34208A">
        <w:rPr>
          <w:rStyle w:val="a3"/>
          <w:rFonts w:ascii="Times New Roman" w:hAnsi="Times New Roman" w:cs="Times New Roman"/>
          <w:b w:val="0"/>
          <w:sz w:val="28"/>
          <w:szCs w:val="28"/>
        </w:rPr>
        <w:t>8 года</w:t>
      </w:r>
    </w:p>
    <w:p w:rsidR="00045C45" w:rsidRPr="006D4502" w:rsidRDefault="00045C45" w:rsidP="00045C4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</w:rPr>
      </w:pPr>
    </w:p>
    <w:p w:rsidR="00045C45" w:rsidRPr="006D4502" w:rsidRDefault="00045C45" w:rsidP="00045C4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32"/>
          <w:szCs w:val="32"/>
        </w:rPr>
      </w:pPr>
      <w:r w:rsidRPr="006D4502">
        <w:rPr>
          <w:rStyle w:val="a3"/>
          <w:rFonts w:ascii="Times New Roman" w:hAnsi="Times New Roman" w:cs="Times New Roman"/>
          <w:b w:val="0"/>
          <w:sz w:val="32"/>
          <w:szCs w:val="32"/>
        </w:rPr>
        <w:t>Советники Министра</w:t>
      </w:r>
    </w:p>
    <w:p w:rsidR="00045C45" w:rsidRPr="006D4502" w:rsidRDefault="00045C45" w:rsidP="00045C4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32"/>
          <w:szCs w:val="32"/>
        </w:rPr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09"/>
        <w:gridCol w:w="709"/>
        <w:gridCol w:w="1134"/>
        <w:gridCol w:w="992"/>
        <w:gridCol w:w="992"/>
        <w:gridCol w:w="1560"/>
        <w:gridCol w:w="1332"/>
        <w:gridCol w:w="1786"/>
      </w:tblGrid>
      <w:tr w:rsidR="00045C45" w:rsidRPr="000F1184" w:rsidTr="00144BAB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AB763B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045C45" w:rsidRPr="000F1184" w:rsidTr="00F8467C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 w:rsidR="00EE43E1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CF2" w:rsidRPr="00F718F2" w:rsidTr="009A163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Pr="00931139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93113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Pr="009735CF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5CF">
              <w:rPr>
                <w:rFonts w:ascii="Times New Roman" w:hAnsi="Times New Roman" w:cs="Times New Roman"/>
              </w:rPr>
              <w:t xml:space="preserve">Мельникова </w:t>
            </w:r>
          </w:p>
          <w:p w:rsidR="00474CF2" w:rsidRPr="009735CF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5CF">
              <w:rPr>
                <w:rFonts w:ascii="Times New Roman" w:hAnsi="Times New Roman" w:cs="Times New Roman"/>
              </w:rPr>
              <w:t>Мария</w:t>
            </w:r>
          </w:p>
          <w:p w:rsidR="00474CF2" w:rsidRPr="00B92A9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5CF">
              <w:rPr>
                <w:rFonts w:ascii="Times New Roman" w:hAnsi="Times New Roman" w:cs="Times New Roman"/>
              </w:rPr>
              <w:t>Арк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A92">
              <w:rPr>
                <w:rFonts w:ascii="Times New Roman" w:hAnsi="Times New Roman" w:cs="Times New Roman"/>
              </w:rPr>
              <w:t xml:space="preserve">Советник </w:t>
            </w:r>
          </w:p>
          <w:p w:rsidR="00474CF2" w:rsidRPr="00B92A9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A92">
              <w:rPr>
                <w:rFonts w:ascii="Times New Roman" w:hAnsi="Times New Roman" w:cs="Times New Roman"/>
              </w:rPr>
              <w:t>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ЖС)</w:t>
            </w: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CF2" w:rsidRDefault="00AB763B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474CF2">
              <w:rPr>
                <w:rFonts w:ascii="Times New Roman" w:hAnsi="Times New Roman" w:cs="Times New Roman"/>
              </w:rPr>
              <w:t>дом</w:t>
            </w: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CF2" w:rsidRDefault="00474CF2" w:rsidP="004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735CF" w:rsidRDefault="009735CF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35CF" w:rsidRDefault="009735CF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35CF" w:rsidRDefault="009735CF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35CF" w:rsidRDefault="009735CF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35CF" w:rsidRDefault="009735CF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CF2" w:rsidRDefault="00474CF2" w:rsidP="004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4CF2" w:rsidRDefault="00474CF2" w:rsidP="004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CF2" w:rsidRDefault="00474CF2" w:rsidP="004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3623" w:rsidRDefault="00474CF2" w:rsidP="00E5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Default="00474CF2" w:rsidP="009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</w:t>
            </w:r>
            <w:r w:rsidR="00922D29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2D2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4CF2" w:rsidRDefault="007341A4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5</w:t>
            </w:r>
            <w:r w:rsidR="00474CF2">
              <w:rPr>
                <w:rFonts w:ascii="Times New Roman" w:hAnsi="Times New Roman" w:cs="Times New Roman"/>
              </w:rPr>
              <w:t xml:space="preserve">  Россия</w:t>
            </w: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4CF2" w:rsidRDefault="00474CF2" w:rsidP="004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4CF2" w:rsidRDefault="00474CF2" w:rsidP="004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7  Россия</w:t>
            </w:r>
          </w:p>
          <w:p w:rsidR="00474CF2" w:rsidRDefault="00474CF2" w:rsidP="004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4CF2" w:rsidRDefault="00474CF2" w:rsidP="004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4CF2" w:rsidRDefault="00474CF2" w:rsidP="004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   Россия</w:t>
            </w: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63B" w:rsidRDefault="00AB763B" w:rsidP="00AB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4CF2" w:rsidRDefault="00474CF2" w:rsidP="004B47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Pr="007341A4" w:rsidRDefault="00AB763B" w:rsidP="004B47BE">
            <w:pPr>
              <w:jc w:val="center"/>
              <w:rPr>
                <w:rFonts w:ascii="Times New Roman" w:hAnsi="Times New Roman" w:cs="Times New Roman"/>
              </w:rPr>
            </w:pPr>
            <w:r w:rsidRPr="007341A4">
              <w:rPr>
                <w:rFonts w:ascii="Times New Roman" w:hAnsi="Times New Roman" w:cs="Times New Roman"/>
              </w:rPr>
              <w:t>33</w:t>
            </w:r>
            <w:r w:rsidRPr="007341A4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Default="00AB763B" w:rsidP="004B47BE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74CF2" w:rsidRPr="00045C45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</w:t>
            </w:r>
            <w:r w:rsidRPr="00045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045C45">
              <w:rPr>
                <w:rFonts w:ascii="Times New Roman" w:hAnsi="Times New Roman" w:cs="Times New Roman"/>
              </w:rPr>
              <w:t>5</w:t>
            </w:r>
          </w:p>
          <w:p w:rsidR="00474CF2" w:rsidRDefault="00474CF2" w:rsidP="004B47BE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Default="00A06B34" w:rsidP="0073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9967,2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Default="00474CF2" w:rsidP="004B47BE">
            <w:pPr>
              <w:jc w:val="center"/>
            </w:pPr>
            <w:r w:rsidRPr="00584B5D">
              <w:rPr>
                <w:rFonts w:ascii="Times New Roman" w:hAnsi="Times New Roman" w:cs="Times New Roman"/>
              </w:rPr>
              <w:t>–</w:t>
            </w:r>
          </w:p>
        </w:tc>
      </w:tr>
      <w:tr w:rsidR="004B45B1" w:rsidRPr="00B92A92" w:rsidTr="009A163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Pr="00931139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Pr="0093113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Pr="009735CF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5CF">
              <w:rPr>
                <w:rFonts w:ascii="Times New Roman" w:hAnsi="Times New Roman" w:cs="Times New Roman"/>
              </w:rPr>
              <w:t xml:space="preserve">Карпов </w:t>
            </w:r>
          </w:p>
          <w:p w:rsidR="004B45B1" w:rsidRPr="009735CF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5CF">
              <w:rPr>
                <w:rFonts w:ascii="Times New Roman" w:hAnsi="Times New Roman" w:cs="Times New Roman"/>
              </w:rPr>
              <w:t>Виктор</w:t>
            </w:r>
          </w:p>
          <w:p w:rsidR="00CF72CD" w:rsidRPr="009735CF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5CF">
              <w:rPr>
                <w:rFonts w:ascii="Times New Roman" w:hAnsi="Times New Roman" w:cs="Times New Roman"/>
              </w:rPr>
              <w:t>Викторович</w:t>
            </w:r>
          </w:p>
          <w:p w:rsidR="00CF72CD" w:rsidRPr="00F718F2" w:rsidRDefault="00CF72CD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A92">
              <w:rPr>
                <w:rFonts w:ascii="Times New Roman" w:hAnsi="Times New Roman" w:cs="Times New Roman"/>
              </w:rPr>
              <w:t xml:space="preserve">Советник </w:t>
            </w:r>
          </w:p>
          <w:p w:rsidR="004B45B1" w:rsidRPr="00B92A92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A92">
              <w:rPr>
                <w:rFonts w:ascii="Times New Roman" w:hAnsi="Times New Roman" w:cs="Times New Roman"/>
              </w:rPr>
              <w:t>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45B1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5B1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5B1" w:rsidRPr="00F718F2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B45B1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5B1" w:rsidRPr="00F718F2" w:rsidRDefault="004B45B1" w:rsidP="0047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  Россия</w:t>
            </w:r>
          </w:p>
          <w:p w:rsidR="004B45B1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B45B1" w:rsidRPr="00F718F2" w:rsidRDefault="004B45B1" w:rsidP="003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Default="004B45B1" w:rsidP="002A6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45B1" w:rsidRDefault="004B45B1" w:rsidP="002A63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Pr="007341A4" w:rsidRDefault="004B45B1" w:rsidP="002A6324">
            <w:pPr>
              <w:jc w:val="center"/>
              <w:rPr>
                <w:rFonts w:ascii="Times New Roman" w:hAnsi="Times New Roman" w:cs="Times New Roman"/>
              </w:rPr>
            </w:pPr>
            <w:r w:rsidRPr="007341A4">
              <w:rPr>
                <w:rFonts w:ascii="Times New Roman" w:hAnsi="Times New Roman" w:cs="Times New Roman"/>
              </w:rPr>
              <w:t>55</w:t>
            </w:r>
            <w:r w:rsidRPr="007341A4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Default="004B45B1" w:rsidP="002A6324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Default="004B45B1" w:rsidP="003C73AC">
            <w:pPr>
              <w:jc w:val="center"/>
            </w:pPr>
            <w:r w:rsidRPr="00161D0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Pr="00F718F2" w:rsidRDefault="00774848" w:rsidP="00BB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5604,3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5B1" w:rsidRDefault="004B45B1" w:rsidP="003C73AC">
            <w:pPr>
              <w:jc w:val="center"/>
            </w:pPr>
            <w:r w:rsidRPr="00584B5D">
              <w:rPr>
                <w:rFonts w:ascii="Times New Roman" w:hAnsi="Times New Roman" w:cs="Times New Roman"/>
              </w:rPr>
              <w:t>–</w:t>
            </w:r>
          </w:p>
        </w:tc>
      </w:tr>
      <w:tr w:rsidR="000F6681" w:rsidRPr="00B92A92" w:rsidTr="009A1633">
        <w:trPr>
          <w:trHeight w:val="73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B92A92" w:rsidRDefault="000F6681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Default="00922D29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F6681" w:rsidRPr="00B92A92">
              <w:rPr>
                <w:rFonts w:ascii="Times New Roman" w:hAnsi="Times New Roman" w:cs="Times New Roman"/>
              </w:rPr>
              <w:t>упруга</w:t>
            </w:r>
          </w:p>
          <w:p w:rsidR="00922D29" w:rsidRDefault="00922D29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2D29" w:rsidRDefault="00922D29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2D29" w:rsidRDefault="00922D29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2D29" w:rsidRPr="00B92A92" w:rsidRDefault="00922D29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B92A92" w:rsidRDefault="000F6681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B92A92" w:rsidRDefault="000F6681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Default="000F6681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F6681" w:rsidRPr="00B92A92" w:rsidRDefault="000F6681" w:rsidP="00DA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B92A92" w:rsidRDefault="000F6681" w:rsidP="0060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Default="000F6681" w:rsidP="002A6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6681" w:rsidRDefault="000F6681" w:rsidP="002A63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7341A4" w:rsidRDefault="000F6681" w:rsidP="002A6324">
            <w:pPr>
              <w:jc w:val="center"/>
              <w:rPr>
                <w:rFonts w:ascii="Times New Roman" w:hAnsi="Times New Roman" w:cs="Times New Roman"/>
              </w:rPr>
            </w:pPr>
            <w:r w:rsidRPr="007341A4">
              <w:rPr>
                <w:rFonts w:ascii="Times New Roman" w:hAnsi="Times New Roman" w:cs="Times New Roman"/>
              </w:rPr>
              <w:t>55</w:t>
            </w:r>
            <w:r w:rsidRPr="007341A4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Default="000F6681" w:rsidP="002A6324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Default="000F6681" w:rsidP="00DA4371">
            <w:pPr>
              <w:jc w:val="center"/>
            </w:pPr>
            <w:r w:rsidRPr="00161D0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B92A92" w:rsidRDefault="00774848" w:rsidP="0073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263,5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Default="000F6681" w:rsidP="00DA4371">
            <w:pPr>
              <w:jc w:val="center"/>
            </w:pPr>
            <w:r w:rsidRPr="00584B5D">
              <w:rPr>
                <w:rFonts w:ascii="Times New Roman" w:hAnsi="Times New Roman" w:cs="Times New Roman"/>
              </w:rPr>
              <w:t>–</w:t>
            </w:r>
          </w:p>
        </w:tc>
      </w:tr>
      <w:tr w:rsidR="000F6681" w:rsidRPr="00B92A92" w:rsidTr="009A1633">
        <w:trPr>
          <w:trHeight w:val="73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931139" w:rsidRDefault="000F668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1139">
              <w:rPr>
                <w:rFonts w:ascii="Times New Roman" w:hAnsi="Times New Roman" w:cs="Times New Roman"/>
                <w:b/>
              </w:rPr>
              <w:t>3</w:t>
            </w:r>
            <w:r w:rsidRPr="00931139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9735CF" w:rsidRDefault="000F668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5CF">
              <w:rPr>
                <w:rFonts w:ascii="Times New Roman" w:hAnsi="Times New Roman" w:cs="Times New Roman"/>
              </w:rPr>
              <w:t>Баженов</w:t>
            </w:r>
          </w:p>
          <w:p w:rsidR="000F6681" w:rsidRPr="00B92A92" w:rsidRDefault="000F668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35CF">
              <w:rPr>
                <w:rFonts w:ascii="Times New Roman" w:hAnsi="Times New Roman" w:cs="Times New Roman"/>
              </w:rPr>
              <w:t>Александр 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Default="000F6681" w:rsidP="0093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A92">
              <w:rPr>
                <w:rFonts w:ascii="Times New Roman" w:hAnsi="Times New Roman" w:cs="Times New Roman"/>
              </w:rPr>
              <w:t xml:space="preserve">Советник </w:t>
            </w:r>
          </w:p>
          <w:p w:rsidR="000F6681" w:rsidRPr="00B92A92" w:rsidRDefault="000F6681" w:rsidP="0093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A92">
              <w:rPr>
                <w:rFonts w:ascii="Times New Roman" w:hAnsi="Times New Roman" w:cs="Times New Roman"/>
              </w:rPr>
              <w:t>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Default="000F6681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6681" w:rsidRDefault="000F6681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681" w:rsidRDefault="000F6681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681" w:rsidRPr="00F718F2" w:rsidRDefault="000F6681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Default="000F6681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F6681" w:rsidRDefault="000F6681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681" w:rsidRDefault="000F6681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F6681" w:rsidRPr="00F718F2" w:rsidRDefault="000F6681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Default="000F6681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0F6681" w:rsidRDefault="000F6681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681" w:rsidRDefault="000F6681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681" w:rsidRPr="005208F2" w:rsidRDefault="000F6681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  <w:lang w:val="en-US"/>
              </w:rPr>
              <w:t>,1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7341A4" w:rsidRDefault="007341A4" w:rsidP="001F567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0F6681" w:rsidRPr="007341A4">
              <w:rPr>
                <w:rFonts w:ascii="Times New Roman" w:hAnsi="Times New Roman" w:cs="Times New Roman"/>
              </w:rPr>
              <w:t>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0F6681" w:rsidRPr="007341A4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0F6681" w:rsidRPr="007341A4">
              <w:rPr>
                <w:rFonts w:ascii="Times New Roman" w:hAnsi="Times New Roman" w:cs="Times New Roman"/>
              </w:rPr>
              <w:t xml:space="preserve"> участок      (под ИЖС)</w:t>
            </w:r>
          </w:p>
          <w:p w:rsidR="007341A4" w:rsidRDefault="000F6681" w:rsidP="00734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41A4">
              <w:rPr>
                <w:rFonts w:ascii="Times New Roman" w:hAnsi="Times New Roman" w:cs="Times New Roman"/>
              </w:rPr>
              <w:t>земель</w:t>
            </w:r>
            <w:r w:rsidR="007341A4">
              <w:rPr>
                <w:rFonts w:ascii="Times New Roman" w:hAnsi="Times New Roman" w:cs="Times New Roman"/>
              </w:rPr>
              <w:t>-</w:t>
            </w:r>
            <w:proofErr w:type="spellStart"/>
            <w:r w:rsidRPr="007341A4">
              <w:rPr>
                <w:rFonts w:ascii="Times New Roman" w:hAnsi="Times New Roman" w:cs="Times New Roman"/>
              </w:rPr>
              <w:t>ны</w:t>
            </w:r>
            <w:r w:rsidR="007341A4">
              <w:rPr>
                <w:rFonts w:ascii="Times New Roman" w:hAnsi="Times New Roman" w:cs="Times New Roman"/>
              </w:rPr>
              <w:t>й</w:t>
            </w:r>
            <w:proofErr w:type="spellEnd"/>
            <w:proofErr w:type="gramEnd"/>
          </w:p>
          <w:p w:rsidR="000F6681" w:rsidRPr="007341A4" w:rsidRDefault="000F6681" w:rsidP="00734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1A4">
              <w:rPr>
                <w:rFonts w:ascii="Times New Roman" w:hAnsi="Times New Roman" w:cs="Times New Roman"/>
              </w:rPr>
              <w:t>участок (</w:t>
            </w:r>
            <w:proofErr w:type="spellStart"/>
            <w:proofErr w:type="gramStart"/>
            <w:r w:rsidRPr="007341A4">
              <w:rPr>
                <w:rFonts w:ascii="Times New Roman" w:hAnsi="Times New Roman" w:cs="Times New Roman"/>
              </w:rPr>
              <w:t>приуса-дебный</w:t>
            </w:r>
            <w:proofErr w:type="spellEnd"/>
            <w:proofErr w:type="gramEnd"/>
            <w:r w:rsidRPr="007341A4">
              <w:rPr>
                <w:rFonts w:ascii="Times New Roman" w:hAnsi="Times New Roman" w:cs="Times New Roman"/>
              </w:rPr>
              <w:t>)</w:t>
            </w:r>
          </w:p>
          <w:p w:rsidR="000F6681" w:rsidRDefault="000F6681" w:rsidP="001F56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7341A4" w:rsidRDefault="000F6681" w:rsidP="005D653C">
            <w:pPr>
              <w:jc w:val="center"/>
              <w:rPr>
                <w:rFonts w:ascii="Times New Roman" w:hAnsi="Times New Roman" w:cs="Times New Roman"/>
              </w:rPr>
            </w:pPr>
            <w:r w:rsidRPr="007341A4">
              <w:rPr>
                <w:rFonts w:ascii="Times New Roman" w:hAnsi="Times New Roman" w:cs="Times New Roman"/>
              </w:rPr>
              <w:t>2258,0</w:t>
            </w:r>
          </w:p>
          <w:p w:rsidR="000F6681" w:rsidRPr="007341A4" w:rsidRDefault="000F6681" w:rsidP="005D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681" w:rsidRPr="007341A4" w:rsidRDefault="000F6681" w:rsidP="005D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681" w:rsidRDefault="000F6681" w:rsidP="005D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53C" w:rsidRDefault="005D653C" w:rsidP="005D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53C" w:rsidRPr="007341A4" w:rsidRDefault="005D653C" w:rsidP="005D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681" w:rsidRPr="00583B01" w:rsidRDefault="000F6681" w:rsidP="005D653C">
            <w:pPr>
              <w:jc w:val="center"/>
            </w:pPr>
            <w:r w:rsidRPr="007341A4">
              <w:rPr>
                <w:rFonts w:ascii="Times New Roman" w:hAnsi="Times New Roman" w:cs="Times New Roman"/>
              </w:rPr>
              <w:t>1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5D653C" w:rsidRDefault="000F6681" w:rsidP="005D65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653C">
              <w:rPr>
                <w:rFonts w:ascii="Times New Roman" w:hAnsi="Times New Roman" w:cs="Times New Roman"/>
              </w:rPr>
              <w:t>Россия</w:t>
            </w:r>
          </w:p>
          <w:p w:rsidR="000F6681" w:rsidRPr="005D653C" w:rsidRDefault="000F6681" w:rsidP="005D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681" w:rsidRPr="005D653C" w:rsidRDefault="000F6681" w:rsidP="005D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681" w:rsidRDefault="000F6681" w:rsidP="005D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53C" w:rsidRDefault="005D653C" w:rsidP="005D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53C" w:rsidRDefault="005D653C" w:rsidP="005D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681" w:rsidRPr="005D653C" w:rsidRDefault="000F6681" w:rsidP="005D65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65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5D653C" w:rsidRDefault="000F6681" w:rsidP="005D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53C">
              <w:rPr>
                <w:rFonts w:ascii="Times New Roman" w:hAnsi="Times New Roman" w:cs="Times New Roman"/>
                <w:lang w:val="en-US"/>
              </w:rPr>
              <w:t>--</w:t>
            </w:r>
          </w:p>
          <w:p w:rsidR="000F6681" w:rsidRPr="005D653C" w:rsidRDefault="000F6681" w:rsidP="005D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Default="00A06B34" w:rsidP="00734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2910,9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F718F2" w:rsidRDefault="000F6681" w:rsidP="00F33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B5D">
              <w:rPr>
                <w:rFonts w:ascii="Times New Roman" w:hAnsi="Times New Roman" w:cs="Times New Roman"/>
              </w:rPr>
              <w:t>–</w:t>
            </w:r>
          </w:p>
        </w:tc>
      </w:tr>
      <w:tr w:rsidR="000F6681" w:rsidRPr="00B92A92" w:rsidTr="009735CF">
        <w:trPr>
          <w:trHeight w:val="336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B92A92" w:rsidRDefault="000F668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B92A92" w:rsidRDefault="000F668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A9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B92A92" w:rsidRDefault="000F6681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Default="000F6681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6681" w:rsidRDefault="000F6681" w:rsidP="00CE40F3">
            <w:pPr>
              <w:rPr>
                <w:rFonts w:ascii="Times New Roman" w:hAnsi="Times New Roman" w:cs="Times New Roman"/>
              </w:rPr>
            </w:pPr>
          </w:p>
          <w:p w:rsidR="000F6681" w:rsidRDefault="000F6681" w:rsidP="00CE40F3">
            <w:pPr>
              <w:rPr>
                <w:rFonts w:ascii="Times New Roman" w:hAnsi="Times New Roman" w:cs="Times New Roman"/>
              </w:rPr>
            </w:pPr>
          </w:p>
          <w:p w:rsidR="000F6681" w:rsidRPr="00CE40F3" w:rsidRDefault="000F6681" w:rsidP="00CE4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F718F2" w:rsidRDefault="000F6681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2/3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F718F2" w:rsidRDefault="000F6681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53C" w:rsidRPr="005D653C" w:rsidRDefault="000F6681" w:rsidP="005D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653C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D653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D653C">
              <w:rPr>
                <w:rFonts w:ascii="Times New Roman" w:hAnsi="Times New Roman" w:cs="Times New Roman"/>
              </w:rPr>
              <w:t xml:space="preserve"> </w:t>
            </w:r>
          </w:p>
          <w:p w:rsidR="000F6681" w:rsidRDefault="000F6681" w:rsidP="005D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53C">
              <w:rPr>
                <w:rFonts w:ascii="Times New Roman" w:hAnsi="Times New Roman" w:cs="Times New Roman"/>
              </w:rPr>
              <w:t>участок      (под ИЖС)</w:t>
            </w:r>
          </w:p>
          <w:p w:rsidR="005D653C" w:rsidRPr="005D653C" w:rsidRDefault="005D653C" w:rsidP="005D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53C" w:rsidRPr="005D653C" w:rsidRDefault="000F6681" w:rsidP="005D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653C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D653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D653C">
              <w:rPr>
                <w:rFonts w:ascii="Times New Roman" w:hAnsi="Times New Roman" w:cs="Times New Roman"/>
              </w:rPr>
              <w:t xml:space="preserve"> </w:t>
            </w:r>
          </w:p>
          <w:p w:rsidR="000F6681" w:rsidRDefault="000F6681" w:rsidP="005D653C">
            <w:pPr>
              <w:spacing w:after="0" w:line="240" w:lineRule="auto"/>
              <w:jc w:val="center"/>
            </w:pPr>
            <w:r w:rsidRPr="005D653C">
              <w:rPr>
                <w:rFonts w:ascii="Times New Roman" w:hAnsi="Times New Roman" w:cs="Times New Roman"/>
              </w:rPr>
              <w:t>участок (</w:t>
            </w:r>
            <w:proofErr w:type="spellStart"/>
            <w:proofErr w:type="gramStart"/>
            <w:r w:rsidRPr="005D653C">
              <w:rPr>
                <w:rFonts w:ascii="Times New Roman" w:hAnsi="Times New Roman" w:cs="Times New Roman"/>
              </w:rPr>
              <w:t>приуса-дебный</w:t>
            </w:r>
            <w:proofErr w:type="spellEnd"/>
            <w:proofErr w:type="gramEnd"/>
            <w:r>
              <w:t>)</w:t>
            </w:r>
          </w:p>
          <w:p w:rsidR="009735CF" w:rsidRDefault="009735CF" w:rsidP="005D653C">
            <w:pPr>
              <w:spacing w:after="0" w:line="240" w:lineRule="auto"/>
              <w:jc w:val="center"/>
            </w:pPr>
          </w:p>
          <w:p w:rsidR="000F6681" w:rsidRDefault="000F6681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5D653C" w:rsidRDefault="000F6681" w:rsidP="002A63FC">
            <w:pPr>
              <w:jc w:val="center"/>
              <w:rPr>
                <w:rFonts w:ascii="Times New Roman" w:hAnsi="Times New Roman" w:cs="Times New Roman"/>
              </w:rPr>
            </w:pPr>
            <w:r w:rsidRPr="005D653C">
              <w:rPr>
                <w:rFonts w:ascii="Times New Roman" w:hAnsi="Times New Roman" w:cs="Times New Roman"/>
              </w:rPr>
              <w:t>2258,0</w:t>
            </w:r>
          </w:p>
          <w:p w:rsidR="000F6681" w:rsidRPr="00583B01" w:rsidRDefault="000F6681" w:rsidP="002A63FC"/>
          <w:p w:rsidR="000F6681" w:rsidRPr="00583B01" w:rsidRDefault="000F6681" w:rsidP="002A63FC"/>
          <w:p w:rsidR="000F6681" w:rsidRPr="005D653C" w:rsidRDefault="000F6681" w:rsidP="002A63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53C">
              <w:rPr>
                <w:rFonts w:ascii="Times New Roman" w:hAnsi="Times New Roman" w:cs="Times New Roman"/>
              </w:rPr>
              <w:t>1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Default="000F6681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653C" w:rsidRDefault="005D653C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53C" w:rsidRDefault="005D653C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53C" w:rsidRDefault="005D653C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53C" w:rsidRDefault="005D653C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53C" w:rsidRDefault="005D653C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6681" w:rsidRDefault="000F6681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6681" w:rsidRDefault="000F6681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F718F2" w:rsidRDefault="000F6681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Default="00A06B34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00,2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681" w:rsidRPr="005208F2" w:rsidRDefault="000F6681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  <w:p w:rsidR="000F6681" w:rsidRPr="00F718F2" w:rsidRDefault="000F6681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848" w:rsidRPr="00B92A92" w:rsidTr="00774848">
        <w:trPr>
          <w:trHeight w:val="39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848" w:rsidRPr="00DE5DE5" w:rsidRDefault="00DE5DE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DE5">
              <w:rPr>
                <w:rFonts w:ascii="Times New Roman" w:hAnsi="Times New Roman" w:cs="Times New Roman"/>
                <w:b/>
              </w:rPr>
              <w:lastRenderedPageBreak/>
              <w:t>4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848" w:rsidRPr="009735CF" w:rsidRDefault="00774848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5CF">
              <w:rPr>
                <w:rFonts w:ascii="Times New Roman" w:hAnsi="Times New Roman" w:cs="Times New Roman"/>
              </w:rPr>
              <w:t>Титов Владимир Александрович</w:t>
            </w:r>
          </w:p>
          <w:p w:rsidR="00774848" w:rsidRPr="00B92A92" w:rsidRDefault="00774848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848" w:rsidRPr="00B92A92" w:rsidRDefault="00774848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848" w:rsidRDefault="00774848" w:rsidP="00774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848" w:rsidRDefault="0077484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848" w:rsidRDefault="0077484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848" w:rsidRPr="00774848" w:rsidRDefault="00774848" w:rsidP="005D6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848">
              <w:rPr>
                <w:rFonts w:ascii="Times New Roman" w:hAnsi="Times New Roman" w:cs="Times New Roman"/>
              </w:rPr>
              <w:t>квартира</w:t>
            </w:r>
          </w:p>
          <w:p w:rsidR="00774848" w:rsidRPr="00774848" w:rsidRDefault="0077484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848" w:rsidRPr="00774848" w:rsidRDefault="00774848" w:rsidP="002A6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848" w:rsidRDefault="0077484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848" w:rsidRDefault="0077484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774848" w:rsidRDefault="0077484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и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</w:t>
            </w:r>
          </w:p>
          <w:p w:rsidR="009735CF" w:rsidRPr="00F718F2" w:rsidRDefault="009735CF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848" w:rsidRDefault="0077484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5546,3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848" w:rsidRPr="00774848" w:rsidRDefault="0077484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74848" w:rsidRPr="00B92A92" w:rsidTr="009735CF">
        <w:trPr>
          <w:trHeight w:val="421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848" w:rsidRPr="00B92A92" w:rsidRDefault="00774848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848" w:rsidRDefault="00774848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848" w:rsidRPr="00B92A92" w:rsidRDefault="00774848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848" w:rsidRDefault="00774848" w:rsidP="00774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4848" w:rsidRDefault="00774848" w:rsidP="00774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774848" w:rsidRDefault="00774848" w:rsidP="00774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74848" w:rsidRDefault="00774848" w:rsidP="00AC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AC57E6" w:rsidRDefault="00AC57E6" w:rsidP="00AC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7E6" w:rsidRDefault="00AC57E6" w:rsidP="00AC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7E6" w:rsidRDefault="00AC57E6" w:rsidP="00AC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C112A" w:rsidRDefault="004C112A" w:rsidP="00AC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112A" w:rsidRDefault="004C112A" w:rsidP="00AC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112A" w:rsidRDefault="004C112A" w:rsidP="00AC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C112A" w:rsidRDefault="004C112A" w:rsidP="00AC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112A" w:rsidRDefault="004C112A" w:rsidP="00AC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112A" w:rsidRDefault="004C112A" w:rsidP="00AC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9735CF" w:rsidRDefault="009735CF" w:rsidP="00AC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35CF" w:rsidRDefault="009735CF" w:rsidP="00AC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848" w:rsidRDefault="0077484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774848" w:rsidRDefault="0077484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848" w:rsidRDefault="0077484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848" w:rsidRDefault="00774848" w:rsidP="00AC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C57E6" w:rsidRPr="00AC57E6" w:rsidRDefault="00AC57E6" w:rsidP="00AC5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E6" w:rsidRDefault="00AC57E6" w:rsidP="00AC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C112A" w:rsidRDefault="004C112A" w:rsidP="00AC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112A" w:rsidRDefault="004C112A" w:rsidP="00AC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C112A" w:rsidRDefault="004C112A" w:rsidP="00AC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112A" w:rsidRDefault="004C112A" w:rsidP="00AC5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848" w:rsidRDefault="0077484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  <w:p w:rsidR="00774848" w:rsidRDefault="0077484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4848" w:rsidRDefault="0077484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848" w:rsidRDefault="0077484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848" w:rsidRDefault="0077484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   Россия</w:t>
            </w:r>
          </w:p>
          <w:p w:rsidR="00774848" w:rsidRDefault="0077484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7E6" w:rsidRDefault="00AC57E6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7E6" w:rsidRDefault="00AC57E6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7  Россия</w:t>
            </w:r>
          </w:p>
          <w:p w:rsidR="004C112A" w:rsidRDefault="004C112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112A" w:rsidRDefault="004C112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112A" w:rsidRDefault="004C112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  Россия</w:t>
            </w:r>
          </w:p>
          <w:p w:rsidR="004C112A" w:rsidRDefault="004C112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112A" w:rsidRDefault="004C112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112A" w:rsidRDefault="004C112A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   Россия</w:t>
            </w:r>
          </w:p>
          <w:p w:rsidR="00774848" w:rsidRDefault="0077484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848" w:rsidRDefault="00116EFD" w:rsidP="00600635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848" w:rsidRPr="005D653C" w:rsidRDefault="00116EFD" w:rsidP="002A6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848" w:rsidRDefault="00116EFD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848" w:rsidRPr="00D3314E" w:rsidRDefault="00116EFD" w:rsidP="00116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848" w:rsidRDefault="0077484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40,8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848" w:rsidRPr="00774848" w:rsidRDefault="00774848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411492" w:rsidRDefault="00411492"/>
    <w:sectPr w:rsidR="00411492" w:rsidSect="00FF0D89"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45"/>
    <w:rsid w:val="00017F0E"/>
    <w:rsid w:val="00045C45"/>
    <w:rsid w:val="000C210A"/>
    <w:rsid w:val="000F6681"/>
    <w:rsid w:val="00116EFD"/>
    <w:rsid w:val="00144BAB"/>
    <w:rsid w:val="001C20D4"/>
    <w:rsid w:val="0026289F"/>
    <w:rsid w:val="002A63FC"/>
    <w:rsid w:val="0034208A"/>
    <w:rsid w:val="003A3B04"/>
    <w:rsid w:val="003B28A2"/>
    <w:rsid w:val="003B7812"/>
    <w:rsid w:val="00411492"/>
    <w:rsid w:val="00474CF2"/>
    <w:rsid w:val="0047669B"/>
    <w:rsid w:val="004B45B1"/>
    <w:rsid w:val="004C112A"/>
    <w:rsid w:val="004F11F1"/>
    <w:rsid w:val="00583B01"/>
    <w:rsid w:val="00595D8C"/>
    <w:rsid w:val="005C08F0"/>
    <w:rsid w:val="005D0304"/>
    <w:rsid w:val="005D653C"/>
    <w:rsid w:val="006037ED"/>
    <w:rsid w:val="00667216"/>
    <w:rsid w:val="00671B5B"/>
    <w:rsid w:val="00684E97"/>
    <w:rsid w:val="006D04EB"/>
    <w:rsid w:val="006D4502"/>
    <w:rsid w:val="007006C0"/>
    <w:rsid w:val="007341A4"/>
    <w:rsid w:val="00752823"/>
    <w:rsid w:val="00774848"/>
    <w:rsid w:val="00833C25"/>
    <w:rsid w:val="008729B6"/>
    <w:rsid w:val="00876B6A"/>
    <w:rsid w:val="00922D29"/>
    <w:rsid w:val="00931139"/>
    <w:rsid w:val="009413CF"/>
    <w:rsid w:val="00960A4E"/>
    <w:rsid w:val="009735CF"/>
    <w:rsid w:val="009A1633"/>
    <w:rsid w:val="00A03E86"/>
    <w:rsid w:val="00A06B34"/>
    <w:rsid w:val="00AB763B"/>
    <w:rsid w:val="00AC57E6"/>
    <w:rsid w:val="00AF0078"/>
    <w:rsid w:val="00BB059F"/>
    <w:rsid w:val="00BF4216"/>
    <w:rsid w:val="00CE2ADF"/>
    <w:rsid w:val="00CE40F3"/>
    <w:rsid w:val="00CF72CD"/>
    <w:rsid w:val="00D02CE2"/>
    <w:rsid w:val="00D3314E"/>
    <w:rsid w:val="00D6532D"/>
    <w:rsid w:val="00DA03CF"/>
    <w:rsid w:val="00DE5DE5"/>
    <w:rsid w:val="00E25BCF"/>
    <w:rsid w:val="00E53623"/>
    <w:rsid w:val="00EB5FBD"/>
    <w:rsid w:val="00ED6AAD"/>
    <w:rsid w:val="00EE43E1"/>
    <w:rsid w:val="00F02048"/>
    <w:rsid w:val="00F13563"/>
    <w:rsid w:val="00F24F03"/>
    <w:rsid w:val="00F26A21"/>
    <w:rsid w:val="00F27B2E"/>
    <w:rsid w:val="00F33D46"/>
    <w:rsid w:val="00F45423"/>
    <w:rsid w:val="00F661BB"/>
    <w:rsid w:val="00F8467C"/>
    <w:rsid w:val="00FF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5C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5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77B4-5CDA-4896-93DA-11C0CC3B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59</cp:revision>
  <cp:lastPrinted>2015-05-18T12:23:00Z</cp:lastPrinted>
  <dcterms:created xsi:type="dcterms:W3CDTF">2016-02-24T08:35:00Z</dcterms:created>
  <dcterms:modified xsi:type="dcterms:W3CDTF">2019-05-16T14:42:00Z</dcterms:modified>
</cp:coreProperties>
</file>